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5685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A1013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пишин</w:t>
      </w:r>
    </w:p>
    <w:p w:rsidR="00A10130" w:rsidRPr="00897A26" w:rsidRDefault="00A10130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Денис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1013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1013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 армия, 200 запасной стрелковый полк 47 запасной стрелковой бригады, 2 отдельный зенитный артиллерийский дивизи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1013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D708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D7087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56853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537EF"/>
    <w:rsid w:val="00974A3E"/>
    <w:rsid w:val="00996FA1"/>
    <w:rsid w:val="009C1CC0"/>
    <w:rsid w:val="009D0329"/>
    <w:rsid w:val="009E1592"/>
    <w:rsid w:val="00A0434C"/>
    <w:rsid w:val="00A10130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71E56"/>
    <w:rsid w:val="00E85630"/>
    <w:rsid w:val="00EA1F71"/>
    <w:rsid w:val="00F133FB"/>
    <w:rsid w:val="00F30D1D"/>
    <w:rsid w:val="00F343AB"/>
    <w:rsid w:val="00F50A62"/>
    <w:rsid w:val="00F67A34"/>
    <w:rsid w:val="00FD403B"/>
    <w:rsid w:val="00FD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2:00Z</dcterms:modified>
</cp:coreProperties>
</file>